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3824" w:rsidRPr="00353824" w:rsidRDefault="00353824" w:rsidP="00A5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5382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50479" w:rsidRPr="00A50479" w:rsidRDefault="00353824" w:rsidP="00353824">
      <w:pPr>
        <w:spacing w:after="180" w:line="270" w:lineRule="atLeast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proofErr w:type="gramStart"/>
      <w:r w:rsidRPr="00262F3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конкурсной документации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конкурса среди перевозчиков на предоставление права осуществления пассажирских перевозок автомобильным 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ом общего пользования по </w:t>
      </w:r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автобусным маршрутам регулярных перевозок</w:t>
      </w:r>
      <w:r w:rsidRPr="002F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улируемым тарифам</w:t>
      </w:r>
      <w:proofErr w:type="gramEnd"/>
      <w:r w:rsidRPr="003B2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6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Обычный вид</w:t>
        </w:r>
      </w:hyperlink>
      <w:r w:rsidR="00A50479"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7" w:history="1">
        <w:r w:rsidR="00A50479"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A50479" w:rsidRPr="00A50479" w:rsidRDefault="00A50479" w:rsidP="00A50479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A50479" w:rsidRPr="00C67209" w:rsidRDefault="00A50479" w:rsidP="00A50479">
      <w:pPr>
        <w:spacing w:after="180" w:line="27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6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E20B71" w:rsidRPr="0041458D" w:rsidRDefault="004B391C" w:rsidP="0041458D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открытого конкурса среди перевозчиков на предоставление права осуществления пассажирских перевозок автомобильным транспортом общего пользования по муниципальным маршрутам регулярных пер</w:t>
      </w:r>
      <w:r w:rsidR="00414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озок по регулируемым тарифам</w:t>
      </w:r>
      <w:proofErr w:type="gramEnd"/>
      <w:r w:rsidR="00E20B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559"/>
        <w:gridCol w:w="1843"/>
        <w:gridCol w:w="2977"/>
        <w:gridCol w:w="3118"/>
      </w:tblGrid>
      <w:tr w:rsidR="00E20B71" w:rsidTr="0073675F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71" w:rsidRDefault="00E20B7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highlight w:val="yellow"/>
                <w:u w:val="single"/>
                <w:lang w:eastAsia="ru-RU"/>
              </w:rPr>
              <w:t>ЛОТ № 1.</w:t>
            </w:r>
            <w:r w:rsidRPr="0055363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0B71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2327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Маршрут № 215 с. </w:t>
            </w:r>
            <w:proofErr w:type="spellStart"/>
            <w:r w:rsidRPr="0042327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  <w:r w:rsidRPr="0042327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42327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(д. </w:t>
            </w:r>
            <w:proofErr w:type="spellStart"/>
            <w:r w:rsidRPr="0042327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Усть-Тунгужуль</w:t>
            </w:r>
            <w:proofErr w:type="spellEnd"/>
            <w:r w:rsidRPr="0042327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 xml:space="preserve"> - д. </w:t>
            </w:r>
            <w:proofErr w:type="spellStart"/>
            <w:r w:rsidRPr="0042327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Мендоль</w:t>
            </w:r>
            <w:proofErr w:type="spellEnd"/>
            <w:r w:rsidRPr="00423270"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  <w:t>)</w:t>
            </w:r>
            <w:r w:rsidRPr="0042327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 xml:space="preserve"> - с. </w:t>
            </w:r>
            <w:proofErr w:type="spellStart"/>
            <w:r w:rsidRPr="00423270">
              <w:rPr>
                <w:rFonts w:ascii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  <w:lang w:eastAsia="ru-RU"/>
              </w:rPr>
              <w:t>Беренжак</w:t>
            </w:r>
            <w:proofErr w:type="spellEnd"/>
          </w:p>
        </w:tc>
      </w:tr>
      <w:tr w:rsidR="00E20B71" w:rsidTr="00240B5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от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(</w:t>
            </w:r>
            <w:proofErr w:type="gramStart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транспортное сред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71" w:rsidRDefault="00E20B71" w:rsidP="00E20B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ни выполнения маршрутов</w:t>
            </w:r>
          </w:p>
        </w:tc>
      </w:tr>
      <w:tr w:rsidR="00395FDC" w:rsidTr="004663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-30, 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сть-Тунгужу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7, 1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 w:rsidP="001146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Pr="0035042D" w:rsidRDefault="00395FDC" w:rsidP="0046636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 2</w:t>
            </w:r>
          </w:p>
          <w:p w:rsidR="00395FDC" w:rsidRDefault="00395FDC" w:rsidP="004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5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общей вместимостью не менее 13 мест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FDC" w:rsidRDefault="00395F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торник, пятница</w:t>
            </w:r>
          </w:p>
          <w:p w:rsidR="00395FDC" w:rsidRDefault="00395F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(два рейса в день)</w:t>
            </w:r>
          </w:p>
        </w:tc>
      </w:tr>
      <w:tr w:rsidR="00395FDC" w:rsidTr="003A1AD6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сть-Тунгужу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38, 17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ндо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0, 17-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3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95FDC" w:rsidTr="00A159B7">
        <w:trPr>
          <w:trHeight w:val="2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ндо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7-51, 17-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еренжа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00, 17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 w:rsidP="006933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95FDC" w:rsidTr="00B041D2">
        <w:trPr>
          <w:trHeight w:val="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еренжа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30, 18-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ндо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39, 18-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95FDC" w:rsidTr="00B041D2">
        <w:trPr>
          <w:trHeight w:val="6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ндо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40, 18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сть-Тунгужу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52, 18-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395F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95FDC" w:rsidTr="00B041D2">
        <w:trPr>
          <w:trHeight w:val="6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Усть-Тунгужу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8-53, 18-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Ши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 w:rsidP="006933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0-00, 19-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FDC" w:rsidRDefault="00611368" w:rsidP="006113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FDC" w:rsidRDefault="00395F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E20B71" w:rsidRDefault="00E20B71" w:rsidP="00E2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B71" w:rsidRDefault="00E20B71" w:rsidP="00E2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C71" w:rsidRDefault="002A3C71" w:rsidP="00B64228">
      <w:pPr>
        <w:ind w:left="-851" w:firstLine="425"/>
      </w:pPr>
    </w:p>
    <w:sectPr w:rsidR="002A3C71" w:rsidSect="00F13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B"/>
    <w:rsid w:val="00003CB2"/>
    <w:rsid w:val="000919DB"/>
    <w:rsid w:val="00101B25"/>
    <w:rsid w:val="0011467C"/>
    <w:rsid w:val="00125293"/>
    <w:rsid w:val="00145425"/>
    <w:rsid w:val="00176317"/>
    <w:rsid w:val="00187EA3"/>
    <w:rsid w:val="001B1032"/>
    <w:rsid w:val="001E0048"/>
    <w:rsid w:val="001E3C61"/>
    <w:rsid w:val="00240B57"/>
    <w:rsid w:val="002457B6"/>
    <w:rsid w:val="002974EB"/>
    <w:rsid w:val="002A3C71"/>
    <w:rsid w:val="002C6562"/>
    <w:rsid w:val="002D3F90"/>
    <w:rsid w:val="002F264E"/>
    <w:rsid w:val="0031047F"/>
    <w:rsid w:val="00317730"/>
    <w:rsid w:val="00347D36"/>
    <w:rsid w:val="0035042D"/>
    <w:rsid w:val="00353824"/>
    <w:rsid w:val="00384757"/>
    <w:rsid w:val="003864EF"/>
    <w:rsid w:val="00386B35"/>
    <w:rsid w:val="00395FDC"/>
    <w:rsid w:val="003A1AD6"/>
    <w:rsid w:val="003E1A5D"/>
    <w:rsid w:val="0041458D"/>
    <w:rsid w:val="00423270"/>
    <w:rsid w:val="0046636B"/>
    <w:rsid w:val="004A01DB"/>
    <w:rsid w:val="004B391C"/>
    <w:rsid w:val="0050654B"/>
    <w:rsid w:val="00553630"/>
    <w:rsid w:val="00553BD4"/>
    <w:rsid w:val="00563832"/>
    <w:rsid w:val="00581D1B"/>
    <w:rsid w:val="0059143C"/>
    <w:rsid w:val="005A6461"/>
    <w:rsid w:val="005E71E5"/>
    <w:rsid w:val="00610AF9"/>
    <w:rsid w:val="00611368"/>
    <w:rsid w:val="00613642"/>
    <w:rsid w:val="006B1159"/>
    <w:rsid w:val="006F74C3"/>
    <w:rsid w:val="0073675F"/>
    <w:rsid w:val="008108CC"/>
    <w:rsid w:val="00811B26"/>
    <w:rsid w:val="00880B9E"/>
    <w:rsid w:val="00886DD7"/>
    <w:rsid w:val="009708F9"/>
    <w:rsid w:val="009C5B2C"/>
    <w:rsid w:val="009C7007"/>
    <w:rsid w:val="009F2646"/>
    <w:rsid w:val="00A50479"/>
    <w:rsid w:val="00A90F61"/>
    <w:rsid w:val="00AA52EA"/>
    <w:rsid w:val="00B148C7"/>
    <w:rsid w:val="00B64228"/>
    <w:rsid w:val="00BA2398"/>
    <w:rsid w:val="00BD1B78"/>
    <w:rsid w:val="00BD4E18"/>
    <w:rsid w:val="00BF40E0"/>
    <w:rsid w:val="00C60BF1"/>
    <w:rsid w:val="00C67209"/>
    <w:rsid w:val="00C83506"/>
    <w:rsid w:val="00C90462"/>
    <w:rsid w:val="00CA0CDE"/>
    <w:rsid w:val="00CB7EAD"/>
    <w:rsid w:val="00CE3C18"/>
    <w:rsid w:val="00D23E04"/>
    <w:rsid w:val="00D50D31"/>
    <w:rsid w:val="00DD02F4"/>
    <w:rsid w:val="00DD0D33"/>
    <w:rsid w:val="00E16174"/>
    <w:rsid w:val="00E20B71"/>
    <w:rsid w:val="00E31491"/>
    <w:rsid w:val="00E72941"/>
    <w:rsid w:val="00E757CE"/>
    <w:rsid w:val="00ED52D2"/>
    <w:rsid w:val="00F13727"/>
    <w:rsid w:val="00FA1E6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character" w:styleId="a6">
    <w:name w:val="Hyperlink"/>
    <w:uiPriority w:val="99"/>
    <w:semiHidden/>
    <w:unhideWhenUsed/>
    <w:rsid w:val="00E20B7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2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47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1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D02F4"/>
  </w:style>
  <w:style w:type="character" w:styleId="a6">
    <w:name w:val="Hyperlink"/>
    <w:uiPriority w:val="99"/>
    <w:semiHidden/>
    <w:unhideWhenUsed/>
    <w:rsid w:val="00E20B7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E20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-19.ru/mainpage/authority/21/transport/documents/konkursy/26807/29539/283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C78-2F61-4C00-A075-4ECDF32B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Kolinyak</cp:lastModifiedBy>
  <cp:revision>52</cp:revision>
  <cp:lastPrinted>2013-11-06T05:32:00Z</cp:lastPrinted>
  <dcterms:created xsi:type="dcterms:W3CDTF">2013-11-06T02:45:00Z</dcterms:created>
  <dcterms:modified xsi:type="dcterms:W3CDTF">2015-12-29T07:48:00Z</dcterms:modified>
</cp:coreProperties>
</file>